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7792" w14:textId="0D2E0645" w:rsidR="002F28A4" w:rsidRDefault="00570F7B" w:rsidP="001023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67389B">
        <w:rPr>
          <w:rFonts w:ascii="Times New Roman" w:hAnsi="Times New Roman" w:cs="Times New Roman"/>
          <w:b/>
          <w:sz w:val="28"/>
        </w:rPr>
        <w:t>Dichiarazione sostitutiva di certificazioni</w:t>
      </w:r>
    </w:p>
    <w:p w14:paraId="39B337CB" w14:textId="2B703F76" w:rsidR="00643111" w:rsidRDefault="00643111" w:rsidP="001023AC">
      <w:pPr>
        <w:jc w:val="center"/>
        <w:rPr>
          <w:rFonts w:ascii="Times New Roman" w:hAnsi="Times New Roman" w:cs="Times New Roman"/>
          <w:b/>
          <w:sz w:val="28"/>
        </w:rPr>
      </w:pPr>
    </w:p>
    <w:p w14:paraId="0C3F6E1B" w14:textId="77777777" w:rsidR="00643111" w:rsidRPr="002F28A4" w:rsidRDefault="00643111" w:rsidP="001023AC">
      <w:pPr>
        <w:jc w:val="center"/>
        <w:rPr>
          <w:rFonts w:ascii="Times New Roman" w:hAnsi="Times New Roman" w:cs="Times New Roman"/>
          <w:b/>
          <w:sz w:val="28"/>
        </w:rPr>
      </w:pPr>
    </w:p>
    <w:p w14:paraId="2DFD0A56" w14:textId="77777777" w:rsidR="002F28A4" w:rsidRDefault="002F28A4" w:rsidP="002F28A4">
      <w:pPr>
        <w:ind w:right="-30"/>
        <w:jc w:val="center"/>
        <w:rPr>
          <w:rFonts w:ascii="Times New Roman" w:hAnsi="Times New Roman" w:cs="Times New Roman"/>
        </w:rPr>
      </w:pPr>
    </w:p>
    <w:p w14:paraId="5F82471A" w14:textId="77777777" w:rsidR="00C964BC" w:rsidRDefault="00C964BC" w:rsidP="002F28A4">
      <w:pPr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E128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sottoscritt</w:t>
      </w:r>
      <w:r w:rsidR="00370BA5">
        <w:rPr>
          <w:rFonts w:ascii="Times New Roman" w:hAnsi="Times New Roman" w:cs="Times New Roman"/>
        </w:rPr>
        <w:t xml:space="preserve">o </w:t>
      </w:r>
    </w:p>
    <w:p w14:paraId="23EEA3B0" w14:textId="77777777"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14:paraId="150A585A" w14:textId="77777777" w:rsidR="004457E9" w:rsidRPr="00B90133" w:rsidRDefault="004457E9" w:rsidP="004457E9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</w:t>
      </w:r>
      <w:r w:rsidR="008E2DF6">
        <w:rPr>
          <w:rFonts w:ascii="Times New Roman" w:hAnsi="Times New Roman" w:cs="Times New Roman"/>
          <w:szCs w:val="20"/>
        </w:rPr>
        <w:t>___</w:t>
      </w:r>
      <w:r w:rsidRPr="00B90133">
        <w:rPr>
          <w:rFonts w:ascii="Times New Roman" w:hAnsi="Times New Roman" w:cs="Times New Roman"/>
          <w:szCs w:val="20"/>
        </w:rPr>
        <w:t>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14:paraId="48EC3E20" w14:textId="77777777" w:rsidR="004457E9" w:rsidRPr="00B90133" w:rsidRDefault="004457E9" w:rsidP="004457E9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</w:t>
      </w:r>
      <w:r w:rsidR="008E2DF6">
        <w:rPr>
          <w:rFonts w:ascii="Times New Roman" w:hAnsi="Times New Roman" w:cs="Times New Roman"/>
          <w:szCs w:val="20"/>
        </w:rPr>
        <w:t>___</w:t>
      </w:r>
      <w:r w:rsidRPr="00B90133">
        <w:rPr>
          <w:rFonts w:ascii="Times New Roman" w:hAnsi="Times New Roman" w:cs="Times New Roman"/>
          <w:szCs w:val="20"/>
        </w:rPr>
        <w:t>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14:paraId="2A182BC4" w14:textId="77777777" w:rsidR="00C964BC" w:rsidRPr="00F17A8D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14:paraId="7C53C562" w14:textId="77777777" w:rsidR="00C964BC" w:rsidRDefault="00C964BC" w:rsidP="00C964BC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14:paraId="34C82FDF" w14:textId="77777777" w:rsidR="00991474" w:rsidRDefault="00991474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14:paraId="7EE14DCF" w14:textId="77777777" w:rsidR="0067389B" w:rsidRDefault="0067389B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Consapevole delle sanzioni penali, nel caso di dichiarazioni non veritiere, di formazione o di suo uso di atti falsi, richiamate nell'art. 76 del DPR n°445/2000,</w:t>
      </w:r>
    </w:p>
    <w:p w14:paraId="2472E933" w14:textId="77777777" w:rsidR="0067389B" w:rsidRDefault="0067389B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14:paraId="3609F7F7" w14:textId="77777777" w:rsidR="00643111" w:rsidRDefault="00643111" w:rsidP="0067389B">
      <w:pPr>
        <w:pStyle w:val="Corpotesto"/>
        <w:tabs>
          <w:tab w:val="left" w:pos="4305"/>
        </w:tabs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</w:p>
    <w:p w14:paraId="67690BB0" w14:textId="377A92E0" w:rsidR="0067389B" w:rsidRDefault="0067389B" w:rsidP="0067389B">
      <w:pPr>
        <w:pStyle w:val="Corpotesto"/>
        <w:tabs>
          <w:tab w:val="left" w:pos="4305"/>
        </w:tabs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  <w:r>
        <w:rPr>
          <w:rFonts w:ascii="Times New Roman" w:hAnsi="Times New Roman" w:cs="Times New Roman"/>
          <w:b/>
          <w:spacing w:val="4"/>
          <w:position w:val="2"/>
        </w:rPr>
        <w:t>Dichiara</w:t>
      </w:r>
    </w:p>
    <w:p w14:paraId="74617489" w14:textId="77777777" w:rsidR="00643111" w:rsidRDefault="00643111" w:rsidP="0067389B">
      <w:pPr>
        <w:pStyle w:val="Corpotesto"/>
        <w:tabs>
          <w:tab w:val="left" w:pos="4305"/>
        </w:tabs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</w:p>
    <w:p w14:paraId="43F247B0" w14:textId="77777777" w:rsidR="0067389B" w:rsidRDefault="0067389B" w:rsidP="0067389B">
      <w:pPr>
        <w:pStyle w:val="Corpotesto"/>
        <w:tabs>
          <w:tab w:val="left" w:pos="4305"/>
        </w:tabs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</w:p>
    <w:p w14:paraId="40B5023B" w14:textId="77777777" w:rsidR="0067389B" w:rsidRPr="0067389B" w:rsidRDefault="0067389B" w:rsidP="002605E4">
      <w:pPr>
        <w:pStyle w:val="Corpotesto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 xml:space="preserve">di essere nato/a </w:t>
      </w:r>
      <w:proofErr w:type="spellStart"/>
      <w:r w:rsidRPr="0067389B">
        <w:rPr>
          <w:rFonts w:ascii="Times New Roman" w:hAnsi="Times New Roman" w:cs="Times New Roman"/>
          <w:spacing w:val="4"/>
          <w:position w:val="2"/>
        </w:rPr>
        <w:t>a</w:t>
      </w:r>
      <w:proofErr w:type="spellEnd"/>
      <w:r w:rsidR="003F3B1A">
        <w:rPr>
          <w:rFonts w:ascii="Times New Roman" w:hAnsi="Times New Roman" w:cs="Times New Roman"/>
          <w:spacing w:val="4"/>
          <w:position w:val="2"/>
        </w:rPr>
        <w:t xml:space="preserve">________________________________________________ </w:t>
      </w:r>
      <w:r w:rsidRPr="0067389B">
        <w:rPr>
          <w:rFonts w:ascii="Times New Roman" w:hAnsi="Times New Roman" w:cs="Times New Roman"/>
          <w:spacing w:val="4"/>
          <w:position w:val="2"/>
        </w:rPr>
        <w:t>il</w:t>
      </w:r>
      <w:r w:rsidR="003F3B1A">
        <w:rPr>
          <w:rFonts w:ascii="Times New Roman" w:hAnsi="Times New Roman" w:cs="Times New Roman"/>
          <w:spacing w:val="4"/>
          <w:position w:val="2"/>
        </w:rPr>
        <w:t xml:space="preserve"> ____</w:t>
      </w:r>
      <w:r w:rsidRPr="0067389B">
        <w:rPr>
          <w:rFonts w:ascii="Times New Roman" w:hAnsi="Times New Roman" w:cs="Times New Roman"/>
          <w:spacing w:val="4"/>
          <w:position w:val="2"/>
        </w:rPr>
        <w:t>/</w:t>
      </w:r>
      <w:r w:rsidR="003F3B1A">
        <w:rPr>
          <w:rFonts w:ascii="Times New Roman" w:hAnsi="Times New Roman" w:cs="Times New Roman"/>
          <w:spacing w:val="4"/>
          <w:position w:val="2"/>
        </w:rPr>
        <w:t>____</w:t>
      </w:r>
      <w:r w:rsidRPr="0067389B">
        <w:rPr>
          <w:rFonts w:ascii="Times New Roman" w:hAnsi="Times New Roman" w:cs="Times New Roman"/>
          <w:spacing w:val="4"/>
          <w:position w:val="2"/>
        </w:rPr>
        <w:t>/</w:t>
      </w:r>
      <w:r w:rsidR="003F3B1A">
        <w:rPr>
          <w:rFonts w:ascii="Times New Roman" w:hAnsi="Times New Roman" w:cs="Times New Roman"/>
          <w:spacing w:val="4"/>
          <w:position w:val="2"/>
        </w:rPr>
        <w:t>______</w:t>
      </w:r>
    </w:p>
    <w:p w14:paraId="7B235C5C" w14:textId="77777777" w:rsidR="0067389B" w:rsidRPr="0067389B" w:rsidRDefault="0067389B" w:rsidP="002605E4">
      <w:pPr>
        <w:pStyle w:val="Corpotesto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di essere residente a</w:t>
      </w:r>
      <w:r w:rsidR="003F3B1A">
        <w:rPr>
          <w:rFonts w:ascii="Times New Roman" w:hAnsi="Times New Roman" w:cs="Times New Roman"/>
          <w:spacing w:val="4"/>
          <w:position w:val="2"/>
        </w:rPr>
        <w:t xml:space="preserve"> ____________________________________________________</w:t>
      </w:r>
      <w:r w:rsidRPr="0067389B">
        <w:rPr>
          <w:rFonts w:ascii="Times New Roman" w:hAnsi="Times New Roman" w:cs="Times New Roman"/>
          <w:spacing w:val="4"/>
          <w:position w:val="2"/>
        </w:rPr>
        <w:tab/>
        <w:t>prov.</w:t>
      </w:r>
      <w:r w:rsidR="003F3B1A">
        <w:rPr>
          <w:rFonts w:ascii="Times New Roman" w:hAnsi="Times New Roman" w:cs="Times New Roman"/>
          <w:spacing w:val="4"/>
          <w:position w:val="2"/>
        </w:rPr>
        <w:t>(____)</w:t>
      </w:r>
    </w:p>
    <w:p w14:paraId="169B27D7" w14:textId="77777777" w:rsidR="0067389B" w:rsidRPr="0067389B" w:rsidRDefault="0067389B" w:rsidP="002605E4">
      <w:pPr>
        <w:pStyle w:val="Corpotesto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in via</w:t>
      </w:r>
      <w:r w:rsidR="003F3B1A">
        <w:rPr>
          <w:rFonts w:ascii="Times New Roman" w:hAnsi="Times New Roman" w:cs="Times New Roman"/>
          <w:spacing w:val="4"/>
          <w:position w:val="2"/>
        </w:rPr>
        <w:t xml:space="preserve"> _________________________________________________________________ </w:t>
      </w:r>
      <w:r w:rsidR="002605E4">
        <w:rPr>
          <w:rFonts w:ascii="Times New Roman" w:hAnsi="Times New Roman" w:cs="Times New Roman"/>
          <w:spacing w:val="4"/>
          <w:position w:val="2"/>
        </w:rPr>
        <w:t>nr. ______</w:t>
      </w:r>
    </w:p>
    <w:p w14:paraId="595424AB" w14:textId="77777777" w:rsidR="0067389B" w:rsidRPr="0067389B" w:rsidRDefault="002605E4" w:rsidP="002605E4">
      <w:pPr>
        <w:pStyle w:val="Corpotesto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>di essere cittadino italiano</w:t>
      </w:r>
    </w:p>
    <w:p w14:paraId="0C0F8B7E" w14:textId="77777777" w:rsidR="0067389B" w:rsidRPr="0067389B" w:rsidRDefault="0067389B" w:rsidP="002605E4">
      <w:pPr>
        <w:pStyle w:val="Corpotesto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di non aver riportato condanne penali e di non ave</w:t>
      </w:r>
      <w:r w:rsidR="002605E4">
        <w:rPr>
          <w:rFonts w:ascii="Times New Roman" w:hAnsi="Times New Roman" w:cs="Times New Roman"/>
          <w:spacing w:val="4"/>
          <w:position w:val="2"/>
        </w:rPr>
        <w:t>re procedimenti penali in corso</w:t>
      </w:r>
    </w:p>
    <w:p w14:paraId="4B670C4E" w14:textId="77777777" w:rsidR="002605E4" w:rsidRDefault="0067389B" w:rsidP="002605E4">
      <w:pPr>
        <w:pStyle w:val="Corpotesto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di essere iscritto alle liste elettorali del Comune di</w:t>
      </w:r>
      <w:r w:rsidR="002605E4">
        <w:rPr>
          <w:rFonts w:ascii="Times New Roman" w:hAnsi="Times New Roman" w:cs="Times New Roman"/>
          <w:spacing w:val="4"/>
          <w:position w:val="2"/>
        </w:rPr>
        <w:t xml:space="preserve"> _____________________________________</w:t>
      </w:r>
    </w:p>
    <w:p w14:paraId="4B4FFAA1" w14:textId="77777777" w:rsidR="0067389B" w:rsidRPr="0067389B" w:rsidRDefault="0067389B" w:rsidP="002605E4">
      <w:pPr>
        <w:pStyle w:val="Corpotesto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di godere dei diritti politici;</w:t>
      </w:r>
    </w:p>
    <w:p w14:paraId="564EDAB6" w14:textId="77777777" w:rsidR="0067389B" w:rsidRPr="0067389B" w:rsidRDefault="0067389B" w:rsidP="002605E4">
      <w:pPr>
        <w:pStyle w:val="Corpotesto"/>
        <w:numPr>
          <w:ilvl w:val="0"/>
          <w:numId w:val="29"/>
        </w:numPr>
        <w:tabs>
          <w:tab w:val="left" w:pos="4305"/>
        </w:tabs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di essere iscritto all'Ordine o Collegio</w:t>
      </w:r>
      <w:r w:rsidR="002605E4">
        <w:rPr>
          <w:rFonts w:ascii="Times New Roman" w:hAnsi="Times New Roman" w:cs="Times New Roman"/>
          <w:spacing w:val="4"/>
          <w:position w:val="2"/>
        </w:rPr>
        <w:t xml:space="preserve"> ________________________________________________</w:t>
      </w:r>
    </w:p>
    <w:p w14:paraId="2A296B5C" w14:textId="77777777" w:rsidR="00377601" w:rsidRDefault="00377601" w:rsidP="00377601">
      <w:pPr>
        <w:pStyle w:val="Corpotesto"/>
        <w:numPr>
          <w:ilvl w:val="0"/>
          <w:numId w:val="29"/>
        </w:numPr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>
        <w:rPr>
          <w:rFonts w:ascii="Times New Roman" w:hAnsi="Times New Roman" w:cs="Times New Roman"/>
          <w:spacing w:val="4"/>
          <w:position w:val="2"/>
        </w:rPr>
        <w:t xml:space="preserve">di essere   </w:t>
      </w:r>
      <w:r w:rsidR="002605E4" w:rsidRPr="00377601">
        <w:rPr>
          <w:rFonts w:ascii="Smart Symbols" w:hAnsi="Smart Symbols" w:cs="Times New Roman"/>
          <w:b/>
          <w:spacing w:val="4"/>
          <w:position w:val="2"/>
        </w:rPr>
        <w:t>0</w:t>
      </w:r>
      <w:r>
        <w:rPr>
          <w:rFonts w:ascii="Times New Roman" w:hAnsi="Times New Roman" w:cs="Times New Roman"/>
          <w:spacing w:val="4"/>
          <w:position w:val="2"/>
        </w:rPr>
        <w:t xml:space="preserve"> </w:t>
      </w:r>
      <w:r w:rsidR="0067389B" w:rsidRPr="0067389B">
        <w:rPr>
          <w:rFonts w:ascii="Times New Roman" w:hAnsi="Times New Roman" w:cs="Times New Roman"/>
          <w:spacing w:val="4"/>
          <w:position w:val="2"/>
        </w:rPr>
        <w:t>Direttore</w:t>
      </w:r>
      <w:r w:rsidR="0067389B" w:rsidRPr="0067389B">
        <w:rPr>
          <w:rFonts w:ascii="Times New Roman" w:hAnsi="Times New Roman" w:cs="Times New Roman"/>
          <w:spacing w:val="4"/>
          <w:position w:val="2"/>
        </w:rPr>
        <w:tab/>
      </w:r>
      <w:r>
        <w:rPr>
          <w:rFonts w:ascii="Times New Roman" w:hAnsi="Times New Roman" w:cs="Times New Roman"/>
          <w:spacing w:val="4"/>
          <w:position w:val="2"/>
        </w:rPr>
        <w:t xml:space="preserve"> </w:t>
      </w:r>
      <w:r w:rsidR="00C852AC">
        <w:rPr>
          <w:rFonts w:ascii="Times New Roman" w:hAnsi="Times New Roman" w:cs="Times New Roman"/>
          <w:spacing w:val="4"/>
          <w:position w:val="2"/>
        </w:rPr>
        <w:t xml:space="preserve">  </w:t>
      </w:r>
      <w:r>
        <w:rPr>
          <w:rFonts w:ascii="Times New Roman" w:hAnsi="Times New Roman" w:cs="Times New Roman"/>
          <w:spacing w:val="4"/>
          <w:position w:val="2"/>
        </w:rPr>
        <w:t xml:space="preserve"> </w:t>
      </w:r>
      <w:r w:rsidRPr="00377601">
        <w:rPr>
          <w:rFonts w:ascii="Smart Symbols" w:hAnsi="Smart Symbols" w:cs="Times New Roman"/>
          <w:b/>
          <w:spacing w:val="4"/>
          <w:position w:val="2"/>
        </w:rPr>
        <w:t>0</w:t>
      </w:r>
      <w:r>
        <w:rPr>
          <w:rFonts w:ascii="Smart Symbols" w:hAnsi="Smart Symbols" w:cs="Times New Roman"/>
          <w:b/>
          <w:spacing w:val="4"/>
          <w:position w:val="2"/>
        </w:rPr>
        <w:t xml:space="preserve"> </w:t>
      </w:r>
      <w:r w:rsidR="0067389B" w:rsidRPr="0067389B">
        <w:rPr>
          <w:rFonts w:ascii="Times New Roman" w:hAnsi="Times New Roman" w:cs="Times New Roman"/>
          <w:spacing w:val="4"/>
          <w:position w:val="2"/>
        </w:rPr>
        <w:t>Proprietario</w:t>
      </w:r>
      <w:r>
        <w:rPr>
          <w:rFonts w:ascii="Times New Roman" w:hAnsi="Times New Roman" w:cs="Times New Roman"/>
          <w:spacing w:val="4"/>
          <w:position w:val="2"/>
        </w:rPr>
        <w:t xml:space="preserve"> </w:t>
      </w:r>
      <w:r w:rsidR="0067389B" w:rsidRPr="0067389B">
        <w:rPr>
          <w:rFonts w:ascii="Times New Roman" w:hAnsi="Times New Roman" w:cs="Times New Roman"/>
          <w:spacing w:val="4"/>
          <w:position w:val="2"/>
        </w:rPr>
        <w:t>della testata</w:t>
      </w:r>
      <w:r>
        <w:rPr>
          <w:rFonts w:ascii="Times New Roman" w:hAnsi="Times New Roman" w:cs="Times New Roman"/>
          <w:spacing w:val="4"/>
          <w:position w:val="2"/>
        </w:rPr>
        <w:t>____________________________________</w:t>
      </w:r>
    </w:p>
    <w:p w14:paraId="120869D6" w14:textId="77777777" w:rsidR="0067389B" w:rsidRDefault="0067389B" w:rsidP="00377601">
      <w:pPr>
        <w:pStyle w:val="Corpotesto"/>
        <w:numPr>
          <w:ilvl w:val="0"/>
          <w:numId w:val="29"/>
        </w:numPr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  <w:r w:rsidRPr="0067389B">
        <w:rPr>
          <w:rFonts w:ascii="Times New Roman" w:hAnsi="Times New Roman" w:cs="Times New Roman"/>
          <w:spacing w:val="4"/>
          <w:position w:val="2"/>
        </w:rPr>
        <w:t>di essere in possesso del/i titolo/i attestante/i la speciale competenza tecnica in:</w:t>
      </w:r>
      <w:r w:rsidR="00C8557A">
        <w:rPr>
          <w:rFonts w:ascii="Times New Roman" w:hAnsi="Times New Roman" w:cs="Times New Roman"/>
          <w:spacing w:val="4"/>
          <w:position w:val="2"/>
        </w:rPr>
        <w:t xml:space="preserve"> ______________________________________________________________________________________________________________________________________________________________</w:t>
      </w:r>
    </w:p>
    <w:p w14:paraId="67D1002B" w14:textId="77777777" w:rsidR="00C8557A" w:rsidRDefault="00C8557A" w:rsidP="00C8557A">
      <w:pPr>
        <w:pStyle w:val="Corpotesto"/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</w:p>
    <w:p w14:paraId="5800721F" w14:textId="77777777" w:rsidR="00C8557A" w:rsidRDefault="00C8557A" w:rsidP="00C8557A">
      <w:pPr>
        <w:pStyle w:val="Corpotesto"/>
        <w:spacing w:line="276" w:lineRule="auto"/>
        <w:ind w:right="-30"/>
        <w:rPr>
          <w:rFonts w:ascii="Times New Roman" w:hAnsi="Times New Roman" w:cs="Times New Roman"/>
          <w:spacing w:val="4"/>
          <w:position w:val="2"/>
        </w:rPr>
      </w:pPr>
    </w:p>
    <w:p w14:paraId="2426FCCF" w14:textId="77777777" w:rsidR="00C8557A" w:rsidRDefault="00C8557A" w:rsidP="00C8557A">
      <w:pPr>
        <w:pStyle w:val="Corpotesto"/>
        <w:spacing w:line="276" w:lineRule="auto"/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  <w:r w:rsidRPr="00C8557A">
        <w:rPr>
          <w:rFonts w:ascii="Times New Roman" w:hAnsi="Times New Roman" w:cs="Times New Roman"/>
          <w:b/>
          <w:spacing w:val="4"/>
          <w:position w:val="2"/>
        </w:rPr>
        <w:t>Allega</w:t>
      </w:r>
    </w:p>
    <w:p w14:paraId="06BD5A1C" w14:textId="77777777" w:rsidR="008E2DF6" w:rsidRPr="00C8557A" w:rsidRDefault="008E2DF6" w:rsidP="00C8557A">
      <w:pPr>
        <w:pStyle w:val="Corpotesto"/>
        <w:spacing w:line="276" w:lineRule="auto"/>
        <w:ind w:right="-30"/>
        <w:jc w:val="center"/>
        <w:rPr>
          <w:rFonts w:ascii="Times New Roman" w:hAnsi="Times New Roman" w:cs="Times New Roman"/>
          <w:b/>
          <w:spacing w:val="4"/>
          <w:position w:val="2"/>
        </w:rPr>
      </w:pPr>
    </w:p>
    <w:p w14:paraId="29368D89" w14:textId="1FE92BC1" w:rsidR="0067389B" w:rsidRDefault="00C8557A" w:rsidP="004C44C0">
      <w:pPr>
        <w:pStyle w:val="Corpotesto"/>
        <w:tabs>
          <w:tab w:val="left" w:pos="284"/>
        </w:tabs>
        <w:ind w:right="-30"/>
        <w:rPr>
          <w:rFonts w:ascii="Times New Roman" w:hAnsi="Times New Roman" w:cs="Times New Roman"/>
          <w:spacing w:val="4"/>
          <w:position w:val="2"/>
        </w:rPr>
      </w:pPr>
      <w:r w:rsidRPr="00C8557A">
        <w:rPr>
          <w:rFonts w:ascii="Times New Roman" w:hAnsi="Times New Roman" w:cs="Times New Roman"/>
          <w:spacing w:val="4"/>
          <w:position w:val="2"/>
        </w:rPr>
        <w:t>•</w:t>
      </w:r>
      <w:r w:rsidRPr="00C8557A">
        <w:rPr>
          <w:rFonts w:ascii="Times New Roman" w:hAnsi="Times New Roman" w:cs="Times New Roman"/>
          <w:spacing w:val="4"/>
          <w:position w:val="2"/>
        </w:rPr>
        <w:tab/>
        <w:t>Fotocopia del doc</w:t>
      </w:r>
      <w:r w:rsidR="004C44C0">
        <w:rPr>
          <w:rFonts w:ascii="Times New Roman" w:hAnsi="Times New Roman" w:cs="Times New Roman"/>
          <w:spacing w:val="4"/>
          <w:position w:val="2"/>
        </w:rPr>
        <w:t>umento d'identità del dichiarante</w:t>
      </w:r>
    </w:p>
    <w:p w14:paraId="4F405E6F" w14:textId="77777777" w:rsidR="00643111" w:rsidRDefault="00643111" w:rsidP="004C44C0">
      <w:pPr>
        <w:pStyle w:val="Corpotesto"/>
        <w:tabs>
          <w:tab w:val="left" w:pos="284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14:paraId="2CE07E70" w14:textId="77777777" w:rsidR="0067389B" w:rsidRDefault="0067389B" w:rsidP="00C964BC">
      <w:pPr>
        <w:pStyle w:val="Corpotesto"/>
        <w:tabs>
          <w:tab w:val="left" w:pos="4305"/>
        </w:tabs>
        <w:ind w:right="-30"/>
        <w:rPr>
          <w:rFonts w:ascii="Times New Roman" w:hAnsi="Times New Roman" w:cs="Times New Roman"/>
          <w:spacing w:val="4"/>
          <w:position w:val="2"/>
        </w:rPr>
      </w:pPr>
    </w:p>
    <w:p w14:paraId="3B5F54F9" w14:textId="77777777" w:rsidR="00370BA5" w:rsidRDefault="00370BA5" w:rsidP="009446F8">
      <w:pPr>
        <w:pStyle w:val="Corpotesto"/>
        <w:rPr>
          <w:rFonts w:ascii="Times New Roman" w:hAnsi="Times New Roman" w:cs="Times New Roman"/>
        </w:rPr>
      </w:pPr>
    </w:p>
    <w:p w14:paraId="534B9678" w14:textId="77777777" w:rsidR="00A71A50" w:rsidRDefault="00A71A50" w:rsidP="009446F8">
      <w:pPr>
        <w:pStyle w:val="Corpotesto"/>
        <w:rPr>
          <w:rFonts w:ascii="Times New Roman" w:hAnsi="Times New Roman" w:cs="Times New Roman"/>
        </w:rPr>
      </w:pPr>
    </w:p>
    <w:p w14:paraId="15D85469" w14:textId="77777777" w:rsidR="004C52F8" w:rsidRDefault="009446F8" w:rsidP="009446F8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p w14:paraId="272AF951" w14:textId="77777777" w:rsidR="001E3EAA" w:rsidRDefault="001E3EAA" w:rsidP="009446F8">
      <w:pPr>
        <w:pStyle w:val="Corpotesto"/>
        <w:rPr>
          <w:rFonts w:ascii="Times New Roman" w:hAnsi="Times New Roman" w:cs="Times New Roman"/>
        </w:rPr>
      </w:pPr>
    </w:p>
    <w:p w14:paraId="36AB629B" w14:textId="77777777" w:rsidR="001E3EAA" w:rsidRDefault="001E3EAA" w:rsidP="009446F8">
      <w:pPr>
        <w:pStyle w:val="Corpotesto"/>
        <w:rPr>
          <w:rFonts w:ascii="Times New Roman" w:hAnsi="Times New Roman" w:cs="Times New Roman"/>
        </w:rPr>
      </w:pPr>
    </w:p>
    <w:p w14:paraId="67F2A767" w14:textId="77777777" w:rsidR="00B90D3D" w:rsidRPr="00B90D3D" w:rsidRDefault="00B90D3D" w:rsidP="00B90D3D">
      <w:pPr>
        <w:pStyle w:val="Corpotesto"/>
        <w:spacing w:line="276" w:lineRule="auto"/>
        <w:jc w:val="right"/>
        <w:rPr>
          <w:rFonts w:ascii="Times New Roman" w:hAnsi="Times New Roman" w:cs="Times New Roman"/>
          <w:sz w:val="24"/>
        </w:rPr>
      </w:pPr>
    </w:p>
    <w:sectPr w:rsidR="00B90D3D" w:rsidRPr="00B90D3D" w:rsidSect="00C308F2">
      <w:headerReference w:type="default" r:id="rId8"/>
      <w:footerReference w:type="default" r:id="rId9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DE46" w14:textId="77777777" w:rsidR="00C24453" w:rsidRDefault="00C24453">
      <w:r>
        <w:separator/>
      </w:r>
    </w:p>
  </w:endnote>
  <w:endnote w:type="continuationSeparator" w:id="0">
    <w:p w14:paraId="507ABCAC" w14:textId="77777777" w:rsidR="00C24453" w:rsidRDefault="00C2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mart 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F86D" w14:textId="77777777" w:rsidR="003C2F32" w:rsidRDefault="003C2F3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8A53" w14:textId="77777777" w:rsidR="00C24453" w:rsidRDefault="00C24453">
      <w:r>
        <w:separator/>
      </w:r>
    </w:p>
  </w:footnote>
  <w:footnote w:type="continuationSeparator" w:id="0">
    <w:p w14:paraId="1B98B277" w14:textId="77777777" w:rsidR="00C24453" w:rsidRDefault="00C2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CA2F" w14:textId="33CB6038" w:rsidR="00692D27" w:rsidRDefault="00692D27" w:rsidP="00ED64B7">
    <w:pPr>
      <w:pStyle w:val="Intestazione"/>
      <w:jc w:val="center"/>
      <w:rPr>
        <w:rFonts w:ascii="Times New Roman" w:hAnsi="Times New Roman" w:cs="Times New Roman"/>
        <w:sz w:val="24"/>
      </w:rPr>
    </w:pPr>
  </w:p>
  <w:p w14:paraId="1C37248E" w14:textId="0A8217C2" w:rsidR="00643111" w:rsidRDefault="00643111" w:rsidP="00ED64B7">
    <w:pPr>
      <w:pStyle w:val="Intestazione"/>
      <w:jc w:val="center"/>
      <w:rPr>
        <w:rFonts w:ascii="Times New Roman" w:hAnsi="Times New Roman" w:cs="Times New Roman"/>
        <w:sz w:val="24"/>
      </w:rPr>
    </w:pPr>
  </w:p>
  <w:p w14:paraId="3BD61B7C" w14:textId="77777777" w:rsidR="00643111" w:rsidRDefault="00643111" w:rsidP="00ED64B7">
    <w:pPr>
      <w:pStyle w:val="Intestazione"/>
      <w:jc w:val="center"/>
      <w:rPr>
        <w:rFonts w:ascii="Times New Roman" w:hAnsi="Times New Roman" w:cs="Times New Roman"/>
        <w:sz w:val="24"/>
      </w:rPr>
    </w:pPr>
  </w:p>
  <w:p w14:paraId="7F8A53A6" w14:textId="77777777" w:rsidR="00243150" w:rsidRDefault="00ED64B7" w:rsidP="00ED64B7">
    <w:pPr>
      <w:pStyle w:val="Intestazione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0DB1C3D5" wp14:editId="77B28117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7FAC4" w14:textId="77777777" w:rsidR="00ED64B7" w:rsidRPr="00ED64B7" w:rsidRDefault="00ED64B7" w:rsidP="00ED64B7">
    <w:pPr>
      <w:pStyle w:val="Intestazione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14:paraId="451C2DF5" w14:textId="77777777" w:rsidR="00ED64B7" w:rsidRDefault="00ED64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701F"/>
    <w:multiLevelType w:val="hybridMultilevel"/>
    <w:tmpl w:val="4F560600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E9"/>
    <w:multiLevelType w:val="hybridMultilevel"/>
    <w:tmpl w:val="38F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E80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06E"/>
    <w:multiLevelType w:val="hybridMultilevel"/>
    <w:tmpl w:val="ED1CD702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2EF6"/>
    <w:multiLevelType w:val="hybridMultilevel"/>
    <w:tmpl w:val="99829446"/>
    <w:lvl w:ilvl="0" w:tplc="E34A4522">
      <w:numFmt w:val="bullet"/>
      <w:lvlText w:val="•"/>
      <w:lvlJc w:val="left"/>
      <w:pPr>
        <w:ind w:left="870" w:hanging="360"/>
      </w:pPr>
      <w:rPr>
        <w:rFonts w:hint="default"/>
        <w:spacing w:val="-3"/>
        <w:w w:val="100"/>
        <w:lang w:val="it-IT" w:eastAsia="it-IT" w:bidi="it-IT"/>
      </w:rPr>
    </w:lvl>
    <w:lvl w:ilvl="1" w:tplc="80606164">
      <w:numFmt w:val="bullet"/>
      <w:lvlText w:val="-"/>
      <w:lvlJc w:val="left"/>
      <w:pPr>
        <w:ind w:left="1590" w:hanging="178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it-IT" w:bidi="it-IT"/>
      </w:rPr>
    </w:lvl>
    <w:lvl w:ilvl="2" w:tplc="A07E7BA8">
      <w:numFmt w:val="bullet"/>
      <w:lvlText w:val="•"/>
      <w:lvlJc w:val="left"/>
      <w:pPr>
        <w:ind w:left="2622" w:hanging="178"/>
      </w:pPr>
      <w:rPr>
        <w:rFonts w:hint="default"/>
        <w:lang w:val="it-IT" w:eastAsia="it-IT" w:bidi="it-IT"/>
      </w:rPr>
    </w:lvl>
    <w:lvl w:ilvl="3" w:tplc="3F32F64A">
      <w:numFmt w:val="bullet"/>
      <w:lvlText w:val="•"/>
      <w:lvlJc w:val="left"/>
      <w:pPr>
        <w:ind w:left="3644" w:hanging="178"/>
      </w:pPr>
      <w:rPr>
        <w:rFonts w:hint="default"/>
        <w:lang w:val="it-IT" w:eastAsia="it-IT" w:bidi="it-IT"/>
      </w:rPr>
    </w:lvl>
    <w:lvl w:ilvl="4" w:tplc="1902E324">
      <w:numFmt w:val="bullet"/>
      <w:lvlText w:val="•"/>
      <w:lvlJc w:val="left"/>
      <w:pPr>
        <w:ind w:left="4666" w:hanging="178"/>
      </w:pPr>
      <w:rPr>
        <w:rFonts w:hint="default"/>
        <w:lang w:val="it-IT" w:eastAsia="it-IT" w:bidi="it-IT"/>
      </w:rPr>
    </w:lvl>
    <w:lvl w:ilvl="5" w:tplc="5D1ED104">
      <w:numFmt w:val="bullet"/>
      <w:lvlText w:val="•"/>
      <w:lvlJc w:val="left"/>
      <w:pPr>
        <w:ind w:left="5688" w:hanging="178"/>
      </w:pPr>
      <w:rPr>
        <w:rFonts w:hint="default"/>
        <w:lang w:val="it-IT" w:eastAsia="it-IT" w:bidi="it-IT"/>
      </w:rPr>
    </w:lvl>
    <w:lvl w:ilvl="6" w:tplc="25E883AC">
      <w:numFmt w:val="bullet"/>
      <w:lvlText w:val="•"/>
      <w:lvlJc w:val="left"/>
      <w:pPr>
        <w:ind w:left="6711" w:hanging="178"/>
      </w:pPr>
      <w:rPr>
        <w:rFonts w:hint="default"/>
        <w:lang w:val="it-IT" w:eastAsia="it-IT" w:bidi="it-IT"/>
      </w:rPr>
    </w:lvl>
    <w:lvl w:ilvl="7" w:tplc="EB62CC5A">
      <w:numFmt w:val="bullet"/>
      <w:lvlText w:val="•"/>
      <w:lvlJc w:val="left"/>
      <w:pPr>
        <w:ind w:left="7733" w:hanging="178"/>
      </w:pPr>
      <w:rPr>
        <w:rFonts w:hint="default"/>
        <w:lang w:val="it-IT" w:eastAsia="it-IT" w:bidi="it-IT"/>
      </w:rPr>
    </w:lvl>
    <w:lvl w:ilvl="8" w:tplc="5148CAEE">
      <w:numFmt w:val="bullet"/>
      <w:lvlText w:val="•"/>
      <w:lvlJc w:val="left"/>
      <w:pPr>
        <w:ind w:left="8755" w:hanging="178"/>
      </w:pPr>
      <w:rPr>
        <w:rFonts w:hint="default"/>
        <w:lang w:val="it-IT" w:eastAsia="it-IT" w:bidi="it-IT"/>
      </w:rPr>
    </w:lvl>
  </w:abstractNum>
  <w:abstractNum w:abstractNumId="4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CD0"/>
    <w:multiLevelType w:val="hybridMultilevel"/>
    <w:tmpl w:val="7FAC7EF4"/>
    <w:lvl w:ilvl="0" w:tplc="708E8050">
      <w:start w:val="1"/>
      <w:numFmt w:val="bullet"/>
      <w:lvlText w:val=""/>
      <w:lvlJc w:val="left"/>
      <w:pPr>
        <w:ind w:left="975" w:hanging="360"/>
      </w:pPr>
      <w:rPr>
        <w:rFonts w:ascii="Wingdings" w:hAnsi="Wingdings" w:hint="default"/>
        <w:spacing w:val="-3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EB150A"/>
    <w:multiLevelType w:val="hybridMultilevel"/>
    <w:tmpl w:val="29F4E462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8CE2F22"/>
    <w:multiLevelType w:val="hybridMultilevel"/>
    <w:tmpl w:val="AAF4D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29E8"/>
    <w:multiLevelType w:val="hybridMultilevel"/>
    <w:tmpl w:val="D8167358"/>
    <w:lvl w:ilvl="0" w:tplc="7368C94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7F42950E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A2762C2E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5A084438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72A81D86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1264D652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BCC43C3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F8800FE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C6AC6BA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5CD7"/>
    <w:multiLevelType w:val="hybridMultilevel"/>
    <w:tmpl w:val="D47AC82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B0C"/>
    <w:multiLevelType w:val="hybridMultilevel"/>
    <w:tmpl w:val="93AA6452"/>
    <w:lvl w:ilvl="0" w:tplc="AFAA91BC">
      <w:start w:val="1"/>
      <w:numFmt w:val="bullet"/>
      <w:lvlText w:val="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27289"/>
    <w:multiLevelType w:val="hybridMultilevel"/>
    <w:tmpl w:val="92983EF2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44CF76C5"/>
    <w:multiLevelType w:val="hybridMultilevel"/>
    <w:tmpl w:val="1F240176"/>
    <w:lvl w:ilvl="0" w:tplc="B1F0B8D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C442C92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FE2EEF96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F1BEA174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50C04E3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60B8D96C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99BC5A6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490757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12A50B8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01625"/>
    <w:multiLevelType w:val="hybridMultilevel"/>
    <w:tmpl w:val="56DA838A"/>
    <w:lvl w:ilvl="0" w:tplc="17D47074">
      <w:start w:val="1"/>
      <w:numFmt w:val="bullet"/>
      <w:lvlText w:val="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5E3855B8"/>
    <w:multiLevelType w:val="hybridMultilevel"/>
    <w:tmpl w:val="A2400D96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43D4E"/>
    <w:multiLevelType w:val="hybridMultilevel"/>
    <w:tmpl w:val="58947E94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17FC"/>
    <w:multiLevelType w:val="hybridMultilevel"/>
    <w:tmpl w:val="3DE4D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91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5629">
    <w:abstractNumId w:val="17"/>
  </w:num>
  <w:num w:numId="2" w16cid:durableId="175392838">
    <w:abstractNumId w:val="6"/>
  </w:num>
  <w:num w:numId="3" w16cid:durableId="369841121">
    <w:abstractNumId w:val="27"/>
  </w:num>
  <w:num w:numId="4" w16cid:durableId="1949122635">
    <w:abstractNumId w:val="7"/>
  </w:num>
  <w:num w:numId="5" w16cid:durableId="2101289492">
    <w:abstractNumId w:val="11"/>
  </w:num>
  <w:num w:numId="6" w16cid:durableId="1716464427">
    <w:abstractNumId w:val="25"/>
  </w:num>
  <w:num w:numId="7" w16cid:durableId="1298484911">
    <w:abstractNumId w:val="28"/>
  </w:num>
  <w:num w:numId="8" w16cid:durableId="178936919">
    <w:abstractNumId w:val="26"/>
  </w:num>
  <w:num w:numId="9" w16cid:durableId="6102534">
    <w:abstractNumId w:val="12"/>
  </w:num>
  <w:num w:numId="10" w16cid:durableId="1667900974">
    <w:abstractNumId w:val="18"/>
  </w:num>
  <w:num w:numId="11" w16cid:durableId="1163201970">
    <w:abstractNumId w:val="15"/>
  </w:num>
  <w:num w:numId="12" w16cid:durableId="1717242031">
    <w:abstractNumId w:val="20"/>
  </w:num>
  <w:num w:numId="13" w16cid:durableId="1001084047">
    <w:abstractNumId w:val="4"/>
  </w:num>
  <w:num w:numId="14" w16cid:durableId="1844852397">
    <w:abstractNumId w:val="13"/>
  </w:num>
  <w:num w:numId="15" w16cid:durableId="1992753225">
    <w:abstractNumId w:val="22"/>
  </w:num>
  <w:num w:numId="16" w16cid:durableId="724255240">
    <w:abstractNumId w:val="16"/>
  </w:num>
  <w:num w:numId="17" w16cid:durableId="820537388">
    <w:abstractNumId w:val="21"/>
  </w:num>
  <w:num w:numId="18" w16cid:durableId="386759267">
    <w:abstractNumId w:val="0"/>
  </w:num>
  <w:num w:numId="19" w16cid:durableId="926160531">
    <w:abstractNumId w:val="10"/>
  </w:num>
  <w:num w:numId="20" w16cid:durableId="105776699">
    <w:abstractNumId w:val="19"/>
  </w:num>
  <w:num w:numId="21" w16cid:durableId="22636073">
    <w:abstractNumId w:val="9"/>
  </w:num>
  <w:num w:numId="22" w16cid:durableId="1003825929">
    <w:abstractNumId w:val="3"/>
  </w:num>
  <w:num w:numId="23" w16cid:durableId="432818769">
    <w:abstractNumId w:val="1"/>
  </w:num>
  <w:num w:numId="24" w16cid:durableId="969940830">
    <w:abstractNumId w:val="24"/>
  </w:num>
  <w:num w:numId="25" w16cid:durableId="734470369">
    <w:abstractNumId w:val="14"/>
  </w:num>
  <w:num w:numId="26" w16cid:durableId="165170729">
    <w:abstractNumId w:val="5"/>
  </w:num>
  <w:num w:numId="27" w16cid:durableId="482356836">
    <w:abstractNumId w:val="8"/>
  </w:num>
  <w:num w:numId="28" w16cid:durableId="673265587">
    <w:abstractNumId w:val="2"/>
  </w:num>
  <w:num w:numId="29" w16cid:durableId="18244220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F32"/>
    <w:rsid w:val="00023137"/>
    <w:rsid w:val="00031095"/>
    <w:rsid w:val="00042A9A"/>
    <w:rsid w:val="00051BCC"/>
    <w:rsid w:val="00054C47"/>
    <w:rsid w:val="0006464D"/>
    <w:rsid w:val="00082DD3"/>
    <w:rsid w:val="000849B1"/>
    <w:rsid w:val="00086FD8"/>
    <w:rsid w:val="000B223D"/>
    <w:rsid w:val="000C3616"/>
    <w:rsid w:val="000C5F98"/>
    <w:rsid w:val="000E4D64"/>
    <w:rsid w:val="000F1171"/>
    <w:rsid w:val="000F158C"/>
    <w:rsid w:val="001023AC"/>
    <w:rsid w:val="00144AE9"/>
    <w:rsid w:val="00156015"/>
    <w:rsid w:val="001620AD"/>
    <w:rsid w:val="001847AF"/>
    <w:rsid w:val="001A45DC"/>
    <w:rsid w:val="001A60B5"/>
    <w:rsid w:val="001A6690"/>
    <w:rsid w:val="001C0D2D"/>
    <w:rsid w:val="001D2110"/>
    <w:rsid w:val="001D4858"/>
    <w:rsid w:val="001D75A4"/>
    <w:rsid w:val="001E238B"/>
    <w:rsid w:val="001E3EAA"/>
    <w:rsid w:val="002121F9"/>
    <w:rsid w:val="00217B57"/>
    <w:rsid w:val="00243150"/>
    <w:rsid w:val="00252A5B"/>
    <w:rsid w:val="0025321C"/>
    <w:rsid w:val="00255909"/>
    <w:rsid w:val="002605E4"/>
    <w:rsid w:val="00261C3C"/>
    <w:rsid w:val="002650ED"/>
    <w:rsid w:val="0029648E"/>
    <w:rsid w:val="002B775A"/>
    <w:rsid w:val="002C480D"/>
    <w:rsid w:val="002E0F58"/>
    <w:rsid w:val="002E4C25"/>
    <w:rsid w:val="002F28A4"/>
    <w:rsid w:val="00327600"/>
    <w:rsid w:val="00340C0A"/>
    <w:rsid w:val="003601FC"/>
    <w:rsid w:val="00363351"/>
    <w:rsid w:val="003638D8"/>
    <w:rsid w:val="00370BA5"/>
    <w:rsid w:val="00377601"/>
    <w:rsid w:val="00383D06"/>
    <w:rsid w:val="003A2CC1"/>
    <w:rsid w:val="003A6D08"/>
    <w:rsid w:val="003C2F32"/>
    <w:rsid w:val="003C4AB3"/>
    <w:rsid w:val="003C7C64"/>
    <w:rsid w:val="003E0949"/>
    <w:rsid w:val="003F0FF4"/>
    <w:rsid w:val="003F3B1A"/>
    <w:rsid w:val="00402ACD"/>
    <w:rsid w:val="0040515E"/>
    <w:rsid w:val="00422701"/>
    <w:rsid w:val="004457E9"/>
    <w:rsid w:val="0048453A"/>
    <w:rsid w:val="00492244"/>
    <w:rsid w:val="004B48B3"/>
    <w:rsid w:val="004C44C0"/>
    <w:rsid w:val="004C52F8"/>
    <w:rsid w:val="004F24CE"/>
    <w:rsid w:val="00526623"/>
    <w:rsid w:val="00533AE0"/>
    <w:rsid w:val="00555A4B"/>
    <w:rsid w:val="00557CFD"/>
    <w:rsid w:val="00564D6E"/>
    <w:rsid w:val="00570F7B"/>
    <w:rsid w:val="005879AB"/>
    <w:rsid w:val="00594207"/>
    <w:rsid w:val="005A0C9B"/>
    <w:rsid w:val="005A1C9F"/>
    <w:rsid w:val="005A2669"/>
    <w:rsid w:val="005D5236"/>
    <w:rsid w:val="005F17C0"/>
    <w:rsid w:val="00605CB1"/>
    <w:rsid w:val="006065A8"/>
    <w:rsid w:val="006106EB"/>
    <w:rsid w:val="0062042B"/>
    <w:rsid w:val="00623071"/>
    <w:rsid w:val="00643111"/>
    <w:rsid w:val="006440CD"/>
    <w:rsid w:val="00652203"/>
    <w:rsid w:val="0065233F"/>
    <w:rsid w:val="0067389B"/>
    <w:rsid w:val="006860DD"/>
    <w:rsid w:val="00686D91"/>
    <w:rsid w:val="00692D27"/>
    <w:rsid w:val="006A5B2F"/>
    <w:rsid w:val="006B7DEC"/>
    <w:rsid w:val="006D7D72"/>
    <w:rsid w:val="006F357E"/>
    <w:rsid w:val="007267A5"/>
    <w:rsid w:val="00733981"/>
    <w:rsid w:val="00733A69"/>
    <w:rsid w:val="00744429"/>
    <w:rsid w:val="00750657"/>
    <w:rsid w:val="00755FC5"/>
    <w:rsid w:val="00766339"/>
    <w:rsid w:val="00771521"/>
    <w:rsid w:val="00780E01"/>
    <w:rsid w:val="00790150"/>
    <w:rsid w:val="007B4CA2"/>
    <w:rsid w:val="007B7317"/>
    <w:rsid w:val="007C4038"/>
    <w:rsid w:val="007E033D"/>
    <w:rsid w:val="007E16B2"/>
    <w:rsid w:val="007F4560"/>
    <w:rsid w:val="00810B65"/>
    <w:rsid w:val="008119EF"/>
    <w:rsid w:val="00817EDB"/>
    <w:rsid w:val="0082086B"/>
    <w:rsid w:val="00845427"/>
    <w:rsid w:val="008811DF"/>
    <w:rsid w:val="008B0648"/>
    <w:rsid w:val="008C4ADC"/>
    <w:rsid w:val="008E2DF6"/>
    <w:rsid w:val="008E533B"/>
    <w:rsid w:val="008F6BBD"/>
    <w:rsid w:val="00926516"/>
    <w:rsid w:val="009446F8"/>
    <w:rsid w:val="00962B09"/>
    <w:rsid w:val="00970BF0"/>
    <w:rsid w:val="009833A5"/>
    <w:rsid w:val="00991474"/>
    <w:rsid w:val="009A0331"/>
    <w:rsid w:val="009B5074"/>
    <w:rsid w:val="009C05A6"/>
    <w:rsid w:val="009D58D2"/>
    <w:rsid w:val="009F4DCC"/>
    <w:rsid w:val="009F75A6"/>
    <w:rsid w:val="00A02269"/>
    <w:rsid w:val="00A03312"/>
    <w:rsid w:val="00A13D3F"/>
    <w:rsid w:val="00A17E16"/>
    <w:rsid w:val="00A3162E"/>
    <w:rsid w:val="00A36FB4"/>
    <w:rsid w:val="00A4751D"/>
    <w:rsid w:val="00A516D1"/>
    <w:rsid w:val="00A57739"/>
    <w:rsid w:val="00A71A50"/>
    <w:rsid w:val="00AC4649"/>
    <w:rsid w:val="00AC69F9"/>
    <w:rsid w:val="00AF5D16"/>
    <w:rsid w:val="00B00949"/>
    <w:rsid w:val="00B10EE4"/>
    <w:rsid w:val="00B163B9"/>
    <w:rsid w:val="00B33B99"/>
    <w:rsid w:val="00B33DF1"/>
    <w:rsid w:val="00B357FE"/>
    <w:rsid w:val="00B46900"/>
    <w:rsid w:val="00B501F4"/>
    <w:rsid w:val="00B514E7"/>
    <w:rsid w:val="00B63EEA"/>
    <w:rsid w:val="00B7109D"/>
    <w:rsid w:val="00B90D3D"/>
    <w:rsid w:val="00B96E03"/>
    <w:rsid w:val="00BA246D"/>
    <w:rsid w:val="00BA58D4"/>
    <w:rsid w:val="00BB5CCC"/>
    <w:rsid w:val="00BD3821"/>
    <w:rsid w:val="00BD65E5"/>
    <w:rsid w:val="00BE1285"/>
    <w:rsid w:val="00BF4228"/>
    <w:rsid w:val="00BF60E5"/>
    <w:rsid w:val="00C2161E"/>
    <w:rsid w:val="00C24453"/>
    <w:rsid w:val="00C308F2"/>
    <w:rsid w:val="00C36D0E"/>
    <w:rsid w:val="00C56FCE"/>
    <w:rsid w:val="00C610AC"/>
    <w:rsid w:val="00C7688A"/>
    <w:rsid w:val="00C84F49"/>
    <w:rsid w:val="00C852AC"/>
    <w:rsid w:val="00C8557A"/>
    <w:rsid w:val="00C964BC"/>
    <w:rsid w:val="00D160D0"/>
    <w:rsid w:val="00D33D5D"/>
    <w:rsid w:val="00D42606"/>
    <w:rsid w:val="00D468AC"/>
    <w:rsid w:val="00D66308"/>
    <w:rsid w:val="00D91944"/>
    <w:rsid w:val="00DA5A13"/>
    <w:rsid w:val="00DC09A8"/>
    <w:rsid w:val="00DC11A5"/>
    <w:rsid w:val="00DC1E9F"/>
    <w:rsid w:val="00DD6F7C"/>
    <w:rsid w:val="00E04692"/>
    <w:rsid w:val="00E12CA3"/>
    <w:rsid w:val="00E16B3D"/>
    <w:rsid w:val="00E17604"/>
    <w:rsid w:val="00E2642A"/>
    <w:rsid w:val="00E37F69"/>
    <w:rsid w:val="00E42420"/>
    <w:rsid w:val="00E4315A"/>
    <w:rsid w:val="00E86849"/>
    <w:rsid w:val="00E95E22"/>
    <w:rsid w:val="00EA16CC"/>
    <w:rsid w:val="00EA7E05"/>
    <w:rsid w:val="00EB0CBB"/>
    <w:rsid w:val="00EB7C89"/>
    <w:rsid w:val="00EC5B16"/>
    <w:rsid w:val="00ED64B7"/>
    <w:rsid w:val="00EE1141"/>
    <w:rsid w:val="00EF6EFA"/>
    <w:rsid w:val="00F03EF1"/>
    <w:rsid w:val="00F16FCC"/>
    <w:rsid w:val="00F17A8D"/>
    <w:rsid w:val="00F518C9"/>
    <w:rsid w:val="00F704B5"/>
    <w:rsid w:val="00F73581"/>
    <w:rsid w:val="00F740A5"/>
    <w:rsid w:val="00F84D41"/>
    <w:rsid w:val="00FA2015"/>
    <w:rsid w:val="00FA7B91"/>
    <w:rsid w:val="00FD0F1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CD06C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669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D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DF6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77A2-C80F-46E7-BE01-32561AA4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Elisa Zavan</cp:lastModifiedBy>
  <cp:revision>3</cp:revision>
  <dcterms:created xsi:type="dcterms:W3CDTF">2019-12-01T21:27:00Z</dcterms:created>
  <dcterms:modified xsi:type="dcterms:W3CDTF">2024-04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